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-30"/>
        <w:bidiVisual/>
        <w:tblW w:w="9602" w:type="dxa"/>
        <w:tblLook w:val="04A0" w:firstRow="1" w:lastRow="0" w:firstColumn="1" w:lastColumn="0" w:noHBand="0" w:noVBand="1"/>
      </w:tblPr>
      <w:tblGrid>
        <w:gridCol w:w="1521"/>
        <w:gridCol w:w="1489"/>
        <w:gridCol w:w="2104"/>
        <w:gridCol w:w="1592"/>
        <w:gridCol w:w="1386"/>
        <w:gridCol w:w="1510"/>
      </w:tblGrid>
      <w:tr w:rsidR="005611EE" w:rsidRPr="005611EE" w14:paraId="5C3D7422" w14:textId="77777777" w:rsidTr="00561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4EA927" w14:textId="0C95DBE3" w:rsidR="00196B23" w:rsidRPr="005611EE" w:rsidRDefault="00196B23" w:rsidP="00196B23">
            <w:pPr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שם הקומפוננטה</w:t>
            </w:r>
          </w:p>
        </w:tc>
        <w:tc>
          <w:tcPr>
            <w:tcW w:w="1489" w:type="dxa"/>
          </w:tcPr>
          <w:p w14:paraId="30BC0CF8" w14:textId="699EE908" w:rsidR="00196B23" w:rsidRPr="005611EE" w:rsidRDefault="00196B23" w:rsidP="00196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מטרה</w:t>
            </w:r>
          </w:p>
        </w:tc>
        <w:tc>
          <w:tcPr>
            <w:tcW w:w="2104" w:type="dxa"/>
          </w:tcPr>
          <w:p w14:paraId="394A4ABB" w14:textId="3DB2A415" w:rsidR="00196B23" w:rsidRPr="005611EE" w:rsidRDefault="00196B23" w:rsidP="00196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</w:rPr>
              <w:t>PROPS</w:t>
            </w:r>
          </w:p>
        </w:tc>
        <w:tc>
          <w:tcPr>
            <w:tcW w:w="1592" w:type="dxa"/>
          </w:tcPr>
          <w:p w14:paraId="7221AA18" w14:textId="1FE2A927" w:rsidR="00196B23" w:rsidRPr="005611EE" w:rsidRDefault="00196B23" w:rsidP="00196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1EE">
              <w:rPr>
                <w:rFonts w:hint="cs"/>
                <w:color w:val="000000" w:themeColor="text1"/>
              </w:rPr>
              <w:t>GLOBAL</w:t>
            </w:r>
            <w:r w:rsidRPr="005611EE">
              <w:rPr>
                <w:color w:val="000000" w:themeColor="text1"/>
              </w:rPr>
              <w:t xml:space="preserve"> STATE</w:t>
            </w:r>
          </w:p>
        </w:tc>
        <w:tc>
          <w:tcPr>
            <w:tcW w:w="1386" w:type="dxa"/>
          </w:tcPr>
          <w:p w14:paraId="10874379" w14:textId="3D7CA8FB" w:rsidR="00196B23" w:rsidRPr="005611EE" w:rsidRDefault="00196B23" w:rsidP="00196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אבא</w:t>
            </w:r>
          </w:p>
        </w:tc>
        <w:tc>
          <w:tcPr>
            <w:tcW w:w="1510" w:type="dxa"/>
          </w:tcPr>
          <w:p w14:paraId="331FD8E2" w14:textId="77777777" w:rsidR="00196B23" w:rsidRPr="005611EE" w:rsidRDefault="00196B23" w:rsidP="00196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ילדים</w:t>
            </w:r>
          </w:p>
          <w:p w14:paraId="30342A09" w14:textId="7EF66E10" w:rsidR="00196B23" w:rsidRPr="005611EE" w:rsidRDefault="00196B23" w:rsidP="00196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(קומפוננטה)</w:t>
            </w:r>
          </w:p>
        </w:tc>
      </w:tr>
      <w:tr w:rsidR="005611EE" w:rsidRPr="005611EE" w14:paraId="2189037E" w14:textId="77777777" w:rsidTr="0056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2916FA" w14:textId="777EE518" w:rsidR="007B0F3B" w:rsidRPr="005611EE" w:rsidRDefault="007B0F3B" w:rsidP="00196B23">
            <w:pPr>
              <w:rPr>
                <w:color w:val="000000" w:themeColor="text1"/>
                <w:rtl/>
              </w:rPr>
            </w:pPr>
            <w:r w:rsidRPr="005611EE">
              <w:rPr>
                <w:color w:val="000000" w:themeColor="text1"/>
              </w:rPr>
              <w:t>MyMenu</w:t>
            </w:r>
          </w:p>
        </w:tc>
        <w:tc>
          <w:tcPr>
            <w:tcW w:w="1489" w:type="dxa"/>
          </w:tcPr>
          <w:p w14:paraId="33634DD6" w14:textId="5ED4F325" w:rsidR="00196B23" w:rsidRPr="005611EE" w:rsidRDefault="007B0F3B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תפריט לניתוב האתר</w:t>
            </w:r>
          </w:p>
        </w:tc>
        <w:tc>
          <w:tcPr>
            <w:tcW w:w="2104" w:type="dxa"/>
          </w:tcPr>
          <w:p w14:paraId="03ADDC7E" w14:textId="28ED4ED5" w:rsidR="00196B23" w:rsidRPr="005611EE" w:rsidRDefault="007B0F3B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  <w:tc>
          <w:tcPr>
            <w:tcW w:w="1592" w:type="dxa"/>
          </w:tcPr>
          <w:p w14:paraId="3FF087C5" w14:textId="7F83550B" w:rsidR="00196B23" w:rsidRPr="005611EE" w:rsidRDefault="007B0F3B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1EE">
              <w:rPr>
                <w:color w:val="000000" w:themeColor="text1"/>
              </w:rPr>
              <w:t>Context-</w:t>
            </w:r>
            <w:r w:rsidRPr="005611EE">
              <w:rPr>
                <w:color w:val="000000" w:themeColor="text1"/>
              </w:rPr>
              <w:br/>
              <w:t>user</w:t>
            </w:r>
          </w:p>
        </w:tc>
        <w:tc>
          <w:tcPr>
            <w:tcW w:w="1386" w:type="dxa"/>
          </w:tcPr>
          <w:p w14:paraId="09955AAD" w14:textId="4026916A" w:rsidR="00196B23" w:rsidRPr="005611EE" w:rsidRDefault="007B0F3B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color w:val="000000" w:themeColor="text1"/>
              </w:rPr>
              <w:t>myRouter</w:t>
            </w:r>
          </w:p>
        </w:tc>
        <w:tc>
          <w:tcPr>
            <w:tcW w:w="1510" w:type="dxa"/>
          </w:tcPr>
          <w:p w14:paraId="41C4449D" w14:textId="226B22FC" w:rsidR="00196B23" w:rsidRPr="005611EE" w:rsidRDefault="007B0F3B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color w:val="000000" w:themeColor="text1"/>
              </w:rPr>
              <w:t>Home</w:t>
            </w:r>
            <w:r w:rsidRPr="005611EE">
              <w:rPr>
                <w:color w:val="000000" w:themeColor="text1"/>
              </w:rPr>
              <w:br/>
              <w:t>UpdateUser</w:t>
            </w:r>
            <w:r w:rsidRPr="005611EE">
              <w:rPr>
                <w:color w:val="000000" w:themeColor="text1"/>
              </w:rPr>
              <w:br/>
              <w:t>Logout</w:t>
            </w:r>
            <w:r w:rsidRPr="005611EE">
              <w:rPr>
                <w:color w:val="000000" w:themeColor="text1"/>
              </w:rPr>
              <w:br/>
              <w:t>ShowRecipes</w:t>
            </w:r>
            <w:r w:rsidRPr="005611EE">
              <w:rPr>
                <w:color w:val="000000" w:themeColor="text1"/>
              </w:rPr>
              <w:br/>
            </w:r>
            <w:r w:rsidR="00D34928" w:rsidRPr="005611EE">
              <w:rPr>
                <w:rFonts w:hint="cs"/>
                <w:color w:val="000000" w:themeColor="text1"/>
              </w:rPr>
              <w:t>A</w:t>
            </w:r>
            <w:r w:rsidR="00D34928" w:rsidRPr="005611EE">
              <w:rPr>
                <w:color w:val="000000" w:themeColor="text1"/>
              </w:rPr>
              <w:t>ddRecipe</w:t>
            </w:r>
          </w:p>
        </w:tc>
      </w:tr>
      <w:tr w:rsidR="005611EE" w:rsidRPr="005611EE" w14:paraId="316B4D9F" w14:textId="77777777" w:rsidTr="005611EE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2183EF" w14:textId="77777777" w:rsidR="007B0F3B" w:rsidRPr="005611EE" w:rsidRDefault="007B0F3B" w:rsidP="007B0F3B">
            <w:pPr>
              <w:rPr>
                <w:b w:val="0"/>
                <w:bCs w:val="0"/>
                <w:color w:val="000000" w:themeColor="text1"/>
                <w:rtl/>
              </w:rPr>
            </w:pPr>
            <w:r w:rsidRPr="005611EE">
              <w:rPr>
                <w:color w:val="000000" w:themeColor="text1"/>
              </w:rPr>
              <w:t>Home</w:t>
            </w:r>
          </w:p>
          <w:p w14:paraId="2057C50D" w14:textId="1354AD2C" w:rsidR="007B0F3B" w:rsidRPr="005611EE" w:rsidRDefault="007B0F3B" w:rsidP="00196B23">
            <w:pPr>
              <w:rPr>
                <w:color w:val="000000" w:themeColor="text1"/>
                <w:rtl/>
              </w:rPr>
            </w:pPr>
          </w:p>
        </w:tc>
        <w:tc>
          <w:tcPr>
            <w:tcW w:w="1489" w:type="dxa"/>
          </w:tcPr>
          <w:p w14:paraId="622F5A1D" w14:textId="66B5F7CF" w:rsidR="00196B23" w:rsidRPr="005611EE" w:rsidRDefault="00BA1E36" w:rsidP="0019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עמוד הבית</w:t>
            </w:r>
          </w:p>
        </w:tc>
        <w:tc>
          <w:tcPr>
            <w:tcW w:w="2104" w:type="dxa"/>
          </w:tcPr>
          <w:p w14:paraId="4DA0F4EF" w14:textId="476868B8" w:rsidR="00196B23" w:rsidRPr="005611EE" w:rsidRDefault="00BA1E36" w:rsidP="0019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  <w:tc>
          <w:tcPr>
            <w:tcW w:w="1592" w:type="dxa"/>
          </w:tcPr>
          <w:p w14:paraId="32E14BF8" w14:textId="3882D985" w:rsidR="00196B23" w:rsidRPr="005611EE" w:rsidRDefault="00BA1E36" w:rsidP="0019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  <w:tc>
          <w:tcPr>
            <w:tcW w:w="1386" w:type="dxa"/>
          </w:tcPr>
          <w:p w14:paraId="082C2617" w14:textId="43F125FE" w:rsidR="00196B23" w:rsidRPr="005611EE" w:rsidRDefault="00BA1E36" w:rsidP="0019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1EE">
              <w:rPr>
                <w:color w:val="000000" w:themeColor="text1"/>
              </w:rPr>
              <w:t>Mymenu</w:t>
            </w:r>
          </w:p>
        </w:tc>
        <w:tc>
          <w:tcPr>
            <w:tcW w:w="1510" w:type="dxa"/>
          </w:tcPr>
          <w:p w14:paraId="20BDEE4A" w14:textId="0993DAF3" w:rsidR="00196B23" w:rsidRPr="005611EE" w:rsidRDefault="00BA1E36" w:rsidP="0019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</w:tr>
      <w:tr w:rsidR="005611EE" w:rsidRPr="005611EE" w14:paraId="5DB11714" w14:textId="77777777" w:rsidTr="0056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C8DA433" w14:textId="5C4E9681" w:rsidR="00196B23" w:rsidRPr="005611EE" w:rsidRDefault="00BA1E36" w:rsidP="00196B23">
            <w:pPr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</w:rPr>
              <w:t>U</w:t>
            </w:r>
            <w:r w:rsidRPr="005611EE">
              <w:rPr>
                <w:color w:val="000000" w:themeColor="text1"/>
              </w:rPr>
              <w:t>ser</w:t>
            </w:r>
          </w:p>
        </w:tc>
        <w:tc>
          <w:tcPr>
            <w:tcW w:w="1489" w:type="dxa"/>
          </w:tcPr>
          <w:p w14:paraId="60E137C1" w14:textId="629B9D7E" w:rsidR="00196B23" w:rsidRPr="005611EE" w:rsidRDefault="00BA1E36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1EE">
              <w:rPr>
                <w:rFonts w:hint="cs"/>
                <w:color w:val="000000" w:themeColor="text1"/>
                <w:rtl/>
              </w:rPr>
              <w:t>הגדרת ה</w:t>
            </w:r>
            <w:r w:rsidRPr="005611EE">
              <w:rPr>
                <w:color w:val="000000" w:themeColor="text1"/>
              </w:rPr>
              <w:t>reducer</w:t>
            </w:r>
            <w:r w:rsidRPr="005611EE">
              <w:rPr>
                <w:color w:val="000000" w:themeColor="text1"/>
                <w:rtl/>
              </w:rPr>
              <w:br/>
            </w:r>
            <w:r w:rsidRPr="005611EE">
              <w:rPr>
                <w:color w:val="000000" w:themeColor="text1"/>
              </w:rPr>
              <w:t>userReducer</w:t>
            </w:r>
          </w:p>
        </w:tc>
        <w:tc>
          <w:tcPr>
            <w:tcW w:w="2104" w:type="dxa"/>
          </w:tcPr>
          <w:p w14:paraId="3B24D170" w14:textId="204A8CC4" w:rsidR="00196B23" w:rsidRPr="005611EE" w:rsidRDefault="00BA1E36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  <w:tc>
          <w:tcPr>
            <w:tcW w:w="1592" w:type="dxa"/>
          </w:tcPr>
          <w:p w14:paraId="0E8385DD" w14:textId="2365994B" w:rsidR="00196B23" w:rsidRPr="005611EE" w:rsidRDefault="00BA1E36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  <w:tc>
          <w:tcPr>
            <w:tcW w:w="1386" w:type="dxa"/>
          </w:tcPr>
          <w:p w14:paraId="66B33065" w14:textId="776DD6C2" w:rsidR="00196B23" w:rsidRPr="005611EE" w:rsidRDefault="00BA1E36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  <w:tc>
          <w:tcPr>
            <w:tcW w:w="1510" w:type="dxa"/>
          </w:tcPr>
          <w:p w14:paraId="03548CFA" w14:textId="3F3F4A68" w:rsidR="00196B23" w:rsidRPr="005611EE" w:rsidRDefault="00BA1E36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</w:tr>
      <w:tr w:rsidR="005611EE" w:rsidRPr="005611EE" w14:paraId="7CC390A3" w14:textId="77777777" w:rsidTr="005611EE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DCF4650" w14:textId="146E4E88" w:rsidR="00196B23" w:rsidRPr="005611EE" w:rsidRDefault="00BA1E36" w:rsidP="00196B23">
            <w:pPr>
              <w:rPr>
                <w:color w:val="000000" w:themeColor="text1"/>
              </w:rPr>
            </w:pPr>
            <w:r w:rsidRPr="005611EE">
              <w:rPr>
                <w:color w:val="000000" w:themeColor="text1"/>
              </w:rPr>
              <w:t>UpdateUser</w:t>
            </w:r>
          </w:p>
        </w:tc>
        <w:tc>
          <w:tcPr>
            <w:tcW w:w="1489" w:type="dxa"/>
          </w:tcPr>
          <w:p w14:paraId="43C9590F" w14:textId="4B653B47" w:rsidR="00196B23" w:rsidRPr="005611EE" w:rsidRDefault="00BA1E36" w:rsidP="0019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עדכון פרטי המשתמש</w:t>
            </w:r>
          </w:p>
        </w:tc>
        <w:tc>
          <w:tcPr>
            <w:tcW w:w="2104" w:type="dxa"/>
          </w:tcPr>
          <w:p w14:paraId="1E6A60CE" w14:textId="64FDAC33" w:rsidR="00196B23" w:rsidRPr="005611EE" w:rsidRDefault="00BA1E36" w:rsidP="0019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  <w:tc>
          <w:tcPr>
            <w:tcW w:w="1592" w:type="dxa"/>
          </w:tcPr>
          <w:p w14:paraId="721075D5" w14:textId="7C9C3399" w:rsidR="00196B23" w:rsidRPr="005611EE" w:rsidRDefault="00BA1E36" w:rsidP="0019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1EE">
              <w:rPr>
                <w:color w:val="000000" w:themeColor="text1"/>
              </w:rPr>
              <w:t>useCotext -</w:t>
            </w:r>
            <w:r w:rsidRPr="005611EE">
              <w:rPr>
                <w:color w:val="000000" w:themeColor="text1"/>
              </w:rPr>
              <w:br/>
              <w:t>user , dispatch</w:t>
            </w:r>
          </w:p>
        </w:tc>
        <w:tc>
          <w:tcPr>
            <w:tcW w:w="1386" w:type="dxa"/>
          </w:tcPr>
          <w:p w14:paraId="7C8552A7" w14:textId="2C084781" w:rsidR="00196B23" w:rsidRPr="005611EE" w:rsidRDefault="00BA1E36" w:rsidP="0019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1EE">
              <w:rPr>
                <w:rFonts w:hint="cs"/>
                <w:color w:val="000000" w:themeColor="text1"/>
              </w:rPr>
              <w:t>M</w:t>
            </w:r>
            <w:r w:rsidRPr="005611EE">
              <w:rPr>
                <w:color w:val="000000" w:themeColor="text1"/>
              </w:rPr>
              <w:t>ymenu</w:t>
            </w:r>
          </w:p>
        </w:tc>
        <w:tc>
          <w:tcPr>
            <w:tcW w:w="1510" w:type="dxa"/>
          </w:tcPr>
          <w:p w14:paraId="21C0CEA0" w14:textId="623B9B38" w:rsidR="00196B23" w:rsidRPr="005611EE" w:rsidRDefault="00BA1E36" w:rsidP="0019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</w:tr>
      <w:tr w:rsidR="005611EE" w:rsidRPr="005611EE" w14:paraId="1CECE0E8" w14:textId="77777777" w:rsidTr="0056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8AC52C3" w14:textId="77777777" w:rsidR="000A3392" w:rsidRPr="005611EE" w:rsidRDefault="000A3392" w:rsidP="000A3392">
            <w:pPr>
              <w:rPr>
                <w:b w:val="0"/>
                <w:bCs w:val="0"/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</w:rPr>
              <w:t>L</w:t>
            </w:r>
            <w:r w:rsidRPr="005611EE">
              <w:rPr>
                <w:color w:val="000000" w:themeColor="text1"/>
              </w:rPr>
              <w:t>ogin</w:t>
            </w:r>
          </w:p>
          <w:p w14:paraId="0B97AE07" w14:textId="67A17E52" w:rsidR="007B0F3B" w:rsidRPr="005611EE" w:rsidRDefault="007B0F3B" w:rsidP="00196B23">
            <w:pPr>
              <w:rPr>
                <w:color w:val="000000" w:themeColor="text1"/>
                <w:rtl/>
              </w:rPr>
            </w:pPr>
          </w:p>
        </w:tc>
        <w:tc>
          <w:tcPr>
            <w:tcW w:w="1489" w:type="dxa"/>
          </w:tcPr>
          <w:p w14:paraId="54FBF0FF" w14:textId="6FA9DB7B" w:rsidR="00196B23" w:rsidRPr="005611EE" w:rsidRDefault="000A3392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 xml:space="preserve">עמוד התחברות / הרשמה </w:t>
            </w:r>
          </w:p>
        </w:tc>
        <w:tc>
          <w:tcPr>
            <w:tcW w:w="2104" w:type="dxa"/>
          </w:tcPr>
          <w:p w14:paraId="60595827" w14:textId="13E36E4A" w:rsidR="00196B23" w:rsidRPr="005611EE" w:rsidRDefault="000A3392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  <w:tc>
          <w:tcPr>
            <w:tcW w:w="1592" w:type="dxa"/>
          </w:tcPr>
          <w:p w14:paraId="5E97B120" w14:textId="4597F8ED" w:rsidR="00196B23" w:rsidRPr="005611EE" w:rsidRDefault="00D34928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1EE">
              <w:rPr>
                <w:color w:val="000000" w:themeColor="text1"/>
              </w:rPr>
              <w:t>useCotext -</w:t>
            </w:r>
            <w:r w:rsidRPr="005611EE">
              <w:rPr>
                <w:color w:val="000000" w:themeColor="text1"/>
              </w:rPr>
              <w:br/>
              <w:t>myuser , userDispatch</w:t>
            </w:r>
          </w:p>
        </w:tc>
        <w:tc>
          <w:tcPr>
            <w:tcW w:w="1386" w:type="dxa"/>
          </w:tcPr>
          <w:p w14:paraId="7C72F41C" w14:textId="323A5C3D" w:rsidR="00196B23" w:rsidRPr="005611EE" w:rsidRDefault="00D34928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</w:rPr>
              <w:t>M</w:t>
            </w:r>
            <w:r w:rsidRPr="005611EE">
              <w:rPr>
                <w:color w:val="000000" w:themeColor="text1"/>
              </w:rPr>
              <w:t>ymenu</w:t>
            </w:r>
          </w:p>
        </w:tc>
        <w:tc>
          <w:tcPr>
            <w:tcW w:w="1510" w:type="dxa"/>
          </w:tcPr>
          <w:p w14:paraId="610BCE0E" w14:textId="5121856F" w:rsidR="00196B23" w:rsidRPr="005611EE" w:rsidRDefault="00D34928" w:rsidP="0019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</w:tr>
      <w:tr w:rsidR="005611EE" w:rsidRPr="005611EE" w14:paraId="0A75F33E" w14:textId="77777777" w:rsidTr="005611EE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7CD463" w14:textId="265072CC" w:rsidR="00D34928" w:rsidRPr="005611EE" w:rsidRDefault="00D34928" w:rsidP="00D34928">
            <w:pPr>
              <w:rPr>
                <w:color w:val="000000" w:themeColor="text1"/>
                <w:rtl/>
              </w:rPr>
            </w:pPr>
            <w:r w:rsidRPr="005611EE">
              <w:rPr>
                <w:color w:val="000000" w:themeColor="text1"/>
              </w:rPr>
              <w:t>Logout</w:t>
            </w:r>
          </w:p>
        </w:tc>
        <w:tc>
          <w:tcPr>
            <w:tcW w:w="1489" w:type="dxa"/>
          </w:tcPr>
          <w:p w14:paraId="3DECA4F8" w14:textId="1B592B77" w:rsidR="00D34928" w:rsidRPr="005611EE" w:rsidRDefault="00D34928" w:rsidP="00D3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 xml:space="preserve">יציאת המשתמש </w:t>
            </w:r>
          </w:p>
        </w:tc>
        <w:tc>
          <w:tcPr>
            <w:tcW w:w="2104" w:type="dxa"/>
          </w:tcPr>
          <w:p w14:paraId="3A81911D" w14:textId="61451002" w:rsidR="00D34928" w:rsidRPr="005611EE" w:rsidRDefault="00D34928" w:rsidP="00D3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  <w:tc>
          <w:tcPr>
            <w:tcW w:w="1592" w:type="dxa"/>
          </w:tcPr>
          <w:p w14:paraId="17A8E944" w14:textId="2C4C7267" w:rsidR="00D34928" w:rsidRPr="005611EE" w:rsidRDefault="00D34928" w:rsidP="00D3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color w:val="000000" w:themeColor="text1"/>
              </w:rPr>
              <w:t>useCotext -</w:t>
            </w:r>
            <w:r w:rsidRPr="005611EE">
              <w:rPr>
                <w:color w:val="000000" w:themeColor="text1"/>
              </w:rPr>
              <w:br/>
              <w:t>user , dispatch</w:t>
            </w:r>
          </w:p>
        </w:tc>
        <w:tc>
          <w:tcPr>
            <w:tcW w:w="1386" w:type="dxa"/>
          </w:tcPr>
          <w:p w14:paraId="4609A67A" w14:textId="6D76DBBE" w:rsidR="00D34928" w:rsidRPr="005611EE" w:rsidRDefault="00D34928" w:rsidP="00D3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</w:rPr>
              <w:t>M</w:t>
            </w:r>
            <w:r w:rsidRPr="005611EE">
              <w:rPr>
                <w:color w:val="000000" w:themeColor="text1"/>
              </w:rPr>
              <w:t>ymenu</w:t>
            </w:r>
          </w:p>
        </w:tc>
        <w:tc>
          <w:tcPr>
            <w:tcW w:w="1510" w:type="dxa"/>
          </w:tcPr>
          <w:p w14:paraId="7B4468D0" w14:textId="6E173573" w:rsidR="00D34928" w:rsidRPr="005611EE" w:rsidRDefault="00D34928" w:rsidP="00D3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</w:tr>
      <w:tr w:rsidR="005611EE" w:rsidRPr="005611EE" w14:paraId="5468EE05" w14:textId="77777777" w:rsidTr="0056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FFA2A26" w14:textId="20137A88" w:rsidR="00D34928" w:rsidRPr="005611EE" w:rsidRDefault="00D34928" w:rsidP="00D34928">
            <w:pPr>
              <w:rPr>
                <w:b w:val="0"/>
                <w:bCs w:val="0"/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</w:rPr>
              <w:t>S</w:t>
            </w:r>
            <w:r w:rsidRPr="005611EE">
              <w:rPr>
                <w:color w:val="000000" w:themeColor="text1"/>
              </w:rPr>
              <w:t>howRecipes</w:t>
            </w:r>
          </w:p>
          <w:p w14:paraId="6A0158C7" w14:textId="7B2FBD15" w:rsidR="00D34928" w:rsidRPr="005611EE" w:rsidRDefault="00D34928" w:rsidP="00D34928">
            <w:pPr>
              <w:rPr>
                <w:color w:val="000000" w:themeColor="text1"/>
                <w:rtl/>
              </w:rPr>
            </w:pPr>
          </w:p>
        </w:tc>
        <w:tc>
          <w:tcPr>
            <w:tcW w:w="1489" w:type="dxa"/>
          </w:tcPr>
          <w:p w14:paraId="50B7C087" w14:textId="0201BA8C" w:rsidR="00D34928" w:rsidRPr="005611EE" w:rsidRDefault="0020693A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הצגת המתכונים</w:t>
            </w:r>
          </w:p>
        </w:tc>
        <w:tc>
          <w:tcPr>
            <w:tcW w:w="2104" w:type="dxa"/>
          </w:tcPr>
          <w:p w14:paraId="3461ED03" w14:textId="14EE1F65" w:rsidR="00D34928" w:rsidRPr="005611EE" w:rsidRDefault="0020693A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  <w:tc>
          <w:tcPr>
            <w:tcW w:w="1592" w:type="dxa"/>
          </w:tcPr>
          <w:p w14:paraId="1DBAC919" w14:textId="77777777" w:rsidR="00D34928" w:rsidRPr="005611EE" w:rsidRDefault="0020693A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1EE">
              <w:rPr>
                <w:color w:val="000000" w:themeColor="text1"/>
              </w:rPr>
              <w:t>useDispatch-dispatch</w:t>
            </w:r>
          </w:p>
          <w:p w14:paraId="26318E10" w14:textId="77777777" w:rsidR="0020693A" w:rsidRPr="005611EE" w:rsidRDefault="0020693A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1EE">
              <w:rPr>
                <w:color w:val="000000" w:themeColor="text1"/>
              </w:rPr>
              <w:t>useSelector-</w:t>
            </w:r>
          </w:p>
          <w:p w14:paraId="58CDC9AE" w14:textId="77777777" w:rsidR="0020693A" w:rsidRPr="005611EE" w:rsidRDefault="0020693A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color w:val="000000" w:themeColor="text1"/>
              </w:rPr>
              <w:t>recipes</w:t>
            </w:r>
          </w:p>
          <w:p w14:paraId="68002933" w14:textId="46A6C8A0" w:rsidR="0020693A" w:rsidRPr="005611EE" w:rsidRDefault="0020693A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1EE">
              <w:rPr>
                <w:color w:val="000000" w:themeColor="text1"/>
              </w:rPr>
              <w:t>useState-</w:t>
            </w:r>
          </w:p>
          <w:p w14:paraId="076B7154" w14:textId="2F7F009B" w:rsidR="0020693A" w:rsidRPr="005611EE" w:rsidRDefault="0020693A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color w:val="000000" w:themeColor="text1"/>
              </w:rPr>
              <w:t>isAddingRecipe</w:t>
            </w:r>
            <w:r w:rsidRPr="005611EE">
              <w:rPr>
                <w:color w:val="000000" w:themeColor="text1"/>
              </w:rPr>
              <w:br/>
              <w:t>selectRecipe</w:t>
            </w:r>
            <w:r w:rsidRPr="005611EE">
              <w:rPr>
                <w:color w:val="000000" w:themeColor="text1"/>
              </w:rPr>
              <w:br/>
            </w:r>
          </w:p>
          <w:p w14:paraId="2BCE4A22" w14:textId="0D148A09" w:rsidR="0020693A" w:rsidRPr="005611EE" w:rsidRDefault="0020693A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86" w:type="dxa"/>
          </w:tcPr>
          <w:p w14:paraId="23FEBD1D" w14:textId="0B764675" w:rsidR="00D34928" w:rsidRPr="005611EE" w:rsidRDefault="0020693A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</w:rPr>
              <w:t>M</w:t>
            </w:r>
            <w:r w:rsidRPr="005611EE">
              <w:rPr>
                <w:color w:val="000000" w:themeColor="text1"/>
              </w:rPr>
              <w:t>ymenu</w:t>
            </w:r>
          </w:p>
        </w:tc>
        <w:tc>
          <w:tcPr>
            <w:tcW w:w="1510" w:type="dxa"/>
          </w:tcPr>
          <w:p w14:paraId="7EA9D54D" w14:textId="61F4F2DA" w:rsidR="00D34928" w:rsidRPr="005611EE" w:rsidRDefault="007F6B90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-</w:t>
            </w:r>
          </w:p>
        </w:tc>
      </w:tr>
      <w:tr w:rsidR="005611EE" w:rsidRPr="005611EE" w14:paraId="1209A634" w14:textId="77777777" w:rsidTr="005611EE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8802A2E" w14:textId="4742F962" w:rsidR="00D34928" w:rsidRPr="005611EE" w:rsidRDefault="00D34928" w:rsidP="00D34928">
            <w:pPr>
              <w:rPr>
                <w:color w:val="000000" w:themeColor="text1"/>
                <w:rtl/>
              </w:rPr>
            </w:pPr>
            <w:r w:rsidRPr="005611EE">
              <w:rPr>
                <w:color w:val="000000" w:themeColor="text1"/>
              </w:rPr>
              <w:t>AddRecipe</w:t>
            </w:r>
          </w:p>
        </w:tc>
        <w:tc>
          <w:tcPr>
            <w:tcW w:w="1489" w:type="dxa"/>
          </w:tcPr>
          <w:p w14:paraId="47DF03EC" w14:textId="0A77031D" w:rsidR="00D34928" w:rsidRPr="005611EE" w:rsidRDefault="0020693A" w:rsidP="00D3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הוספת מתכון</w:t>
            </w:r>
            <w:r w:rsidR="000C0013">
              <w:rPr>
                <w:rFonts w:hint="cs"/>
                <w:color w:val="000000" w:themeColor="text1"/>
                <w:rtl/>
              </w:rPr>
              <w:t>-</w:t>
            </w:r>
            <w:r w:rsidR="000C0013">
              <w:rPr>
                <w:color w:val="000000" w:themeColor="text1"/>
                <w:rtl/>
              </w:rPr>
              <w:br/>
            </w:r>
            <w:r w:rsidR="000C0013">
              <w:rPr>
                <w:rFonts w:hint="cs"/>
                <w:color w:val="000000" w:themeColor="text1"/>
                <w:rtl/>
              </w:rPr>
              <w:t>למשתמש מחובר</w:t>
            </w:r>
          </w:p>
        </w:tc>
        <w:tc>
          <w:tcPr>
            <w:tcW w:w="2104" w:type="dxa"/>
          </w:tcPr>
          <w:p w14:paraId="51A64D13" w14:textId="081C48E5" w:rsidR="00572516" w:rsidRPr="005611EE" w:rsidRDefault="00572516" w:rsidP="005725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color w:val="000000" w:themeColor="text1"/>
              </w:rPr>
              <w:t>Func(boolean)=&gt;void</w:t>
            </w:r>
          </w:p>
        </w:tc>
        <w:tc>
          <w:tcPr>
            <w:tcW w:w="1592" w:type="dxa"/>
          </w:tcPr>
          <w:p w14:paraId="5428BC47" w14:textId="77777777" w:rsidR="00D34928" w:rsidRPr="005611EE" w:rsidRDefault="0020693A" w:rsidP="00D3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1EE">
              <w:rPr>
                <w:color w:val="000000" w:themeColor="text1"/>
              </w:rPr>
              <w:t>Redux-dispach</w:t>
            </w:r>
          </w:p>
          <w:p w14:paraId="73E7B1A8" w14:textId="6E3F172B" w:rsidR="0020693A" w:rsidRPr="005611EE" w:rsidRDefault="0020693A" w:rsidP="00D3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1EE">
              <w:rPr>
                <w:color w:val="000000" w:themeColor="text1"/>
              </w:rPr>
              <w:t>useContext-user</w:t>
            </w:r>
          </w:p>
        </w:tc>
        <w:tc>
          <w:tcPr>
            <w:tcW w:w="1386" w:type="dxa"/>
          </w:tcPr>
          <w:p w14:paraId="1A977F7B" w14:textId="0B0BFF78" w:rsidR="00D34928" w:rsidRPr="005611EE" w:rsidRDefault="007F6B90" w:rsidP="00D3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yMenu</w:t>
            </w:r>
          </w:p>
        </w:tc>
        <w:tc>
          <w:tcPr>
            <w:tcW w:w="1510" w:type="dxa"/>
          </w:tcPr>
          <w:p w14:paraId="4102587E" w14:textId="110B5E88" w:rsidR="00D34928" w:rsidRPr="005611EE" w:rsidRDefault="00AC2DD5" w:rsidP="00D3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</w:tr>
      <w:tr w:rsidR="005611EE" w:rsidRPr="005611EE" w14:paraId="75330119" w14:textId="77777777" w:rsidTr="0056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B2F322" w14:textId="77777777" w:rsidR="00D34928" w:rsidRPr="005611EE" w:rsidRDefault="00D34928" w:rsidP="00D34928">
            <w:pPr>
              <w:rPr>
                <w:b w:val="0"/>
                <w:bCs w:val="0"/>
                <w:color w:val="000000" w:themeColor="text1"/>
                <w:rtl/>
              </w:rPr>
            </w:pPr>
            <w:r w:rsidRPr="005611EE">
              <w:rPr>
                <w:color w:val="000000" w:themeColor="text1"/>
              </w:rPr>
              <w:t>Styles</w:t>
            </w:r>
          </w:p>
          <w:p w14:paraId="7FE78FDE" w14:textId="5896BBBB" w:rsidR="00D34928" w:rsidRPr="005611EE" w:rsidRDefault="00D34928" w:rsidP="00D34928">
            <w:pPr>
              <w:rPr>
                <w:color w:val="000000" w:themeColor="text1"/>
              </w:rPr>
            </w:pPr>
          </w:p>
        </w:tc>
        <w:tc>
          <w:tcPr>
            <w:tcW w:w="1489" w:type="dxa"/>
          </w:tcPr>
          <w:p w14:paraId="71872411" w14:textId="0E342EB2" w:rsidR="00D34928" w:rsidRPr="005611EE" w:rsidRDefault="00572516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עצובים</w:t>
            </w:r>
            <w:r w:rsidRPr="005611EE">
              <w:rPr>
                <w:color w:val="000000" w:themeColor="text1"/>
                <w:rtl/>
              </w:rPr>
              <w:br/>
            </w:r>
            <w:r w:rsidRPr="005611EE">
              <w:rPr>
                <w:rFonts w:hint="cs"/>
                <w:color w:val="000000" w:themeColor="text1"/>
                <w:rtl/>
              </w:rPr>
              <w:t>של האלמנטים</w:t>
            </w:r>
          </w:p>
        </w:tc>
        <w:tc>
          <w:tcPr>
            <w:tcW w:w="2104" w:type="dxa"/>
          </w:tcPr>
          <w:p w14:paraId="687F9A15" w14:textId="04F2CE6B" w:rsidR="00D34928" w:rsidRPr="005611EE" w:rsidRDefault="00572516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  <w:tc>
          <w:tcPr>
            <w:tcW w:w="1592" w:type="dxa"/>
          </w:tcPr>
          <w:p w14:paraId="024705DA" w14:textId="1000E870" w:rsidR="00D34928" w:rsidRPr="005611EE" w:rsidRDefault="00572516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  <w:tc>
          <w:tcPr>
            <w:tcW w:w="1386" w:type="dxa"/>
          </w:tcPr>
          <w:p w14:paraId="79B83716" w14:textId="656B2479" w:rsidR="00D34928" w:rsidRPr="005611EE" w:rsidRDefault="00572516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</w:rPr>
              <w:t>M</w:t>
            </w:r>
            <w:r w:rsidRPr="005611EE">
              <w:rPr>
                <w:color w:val="000000" w:themeColor="text1"/>
              </w:rPr>
              <w:t>ymenu</w:t>
            </w:r>
          </w:p>
        </w:tc>
        <w:tc>
          <w:tcPr>
            <w:tcW w:w="1510" w:type="dxa"/>
          </w:tcPr>
          <w:p w14:paraId="2B263E5B" w14:textId="2968CE58" w:rsidR="00D34928" w:rsidRPr="005611EE" w:rsidRDefault="00572516" w:rsidP="00D3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611EE">
              <w:rPr>
                <w:rFonts w:hint="cs"/>
                <w:color w:val="000000" w:themeColor="text1"/>
                <w:rtl/>
              </w:rPr>
              <w:t>--</w:t>
            </w:r>
          </w:p>
        </w:tc>
      </w:tr>
    </w:tbl>
    <w:p w14:paraId="3A4E05E3" w14:textId="1BF6B46F" w:rsidR="000C0013" w:rsidRDefault="000C0013" w:rsidP="00DA2ECD">
      <w:pPr>
        <w:rPr>
          <w:rtl/>
        </w:rPr>
      </w:pPr>
    </w:p>
    <w:p w14:paraId="6274D06D" w14:textId="77777777" w:rsidR="000C0013" w:rsidRDefault="000C0013">
      <w:pPr>
        <w:bidi w:val="0"/>
        <w:rPr>
          <w:rtl/>
        </w:rPr>
      </w:pPr>
      <w:r>
        <w:rPr>
          <w:rtl/>
        </w:rPr>
        <w:br w:type="page"/>
      </w:r>
    </w:p>
    <w:p w14:paraId="498F5D2F" w14:textId="00DA6EA0" w:rsidR="00BA6382" w:rsidRDefault="00E75966" w:rsidP="00DA2ECD">
      <w:pPr>
        <w:rPr>
          <w:rtl/>
        </w:rPr>
      </w:pPr>
      <w:r>
        <w:rPr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886A34" wp14:editId="7AFE6938">
                <wp:simplePos x="0" y="0"/>
                <wp:positionH relativeFrom="column">
                  <wp:posOffset>664633</wp:posOffset>
                </wp:positionH>
                <wp:positionV relativeFrom="paragraph">
                  <wp:posOffset>2700867</wp:posOffset>
                </wp:positionV>
                <wp:extent cx="622300" cy="735753"/>
                <wp:effectExtent l="38100" t="0" r="25400" b="64770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735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E3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8" o:spid="_x0000_s1026" type="#_x0000_t32" style="position:absolute;left:0;text-align:left;margin-left:52.35pt;margin-top:212.65pt;width:49pt;height:57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" strokecolor="#4f81bd [3204]" strokeweight=".5pt">
                <v:stroke endarrow="block" joinstyle="miter"/>
              </v:shape>
            </w:pict>
          </mc:Fallback>
        </mc:AlternateContent>
      </w:r>
      <w:r>
        <w:rPr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DA86AD" wp14:editId="51AF7AD3">
                <wp:simplePos x="0" y="0"/>
                <wp:positionH relativeFrom="column">
                  <wp:posOffset>2115185</wp:posOffset>
                </wp:positionH>
                <wp:positionV relativeFrom="paragraph">
                  <wp:posOffset>1439333</wp:posOffset>
                </wp:positionV>
                <wp:extent cx="45719" cy="347134"/>
                <wp:effectExtent l="57150" t="0" r="50165" b="5334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7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90A4" id="מחבר חץ ישר 16" o:spid="_x0000_s1026" type="#_x0000_t32" style="position:absolute;left:0;text-align:left;margin-left:166.55pt;margin-top:113.35pt;width:3.6pt;height:27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" strokecolor="#4f81bd [3204]" strokeweight=".5pt">
                <v:stroke endarrow="block" joinstyle="miter"/>
              </v:shape>
            </w:pict>
          </mc:Fallback>
        </mc:AlternateContent>
      </w:r>
      <w:r>
        <w:rPr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05FB54" wp14:editId="316ED15F">
                <wp:simplePos x="0" y="0"/>
                <wp:positionH relativeFrom="column">
                  <wp:posOffset>2156882</wp:posOffset>
                </wp:positionH>
                <wp:positionV relativeFrom="paragraph">
                  <wp:posOffset>2128098</wp:posOffset>
                </wp:positionV>
                <wp:extent cx="45719" cy="369358"/>
                <wp:effectExtent l="57150" t="0" r="50165" b="50165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9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2DBF" id="מחבר חץ ישר 17" o:spid="_x0000_s1026" type="#_x0000_t32" style="position:absolute;left:0;text-align:left;margin-left:169.85pt;margin-top:167.55pt;width:3.6pt;height:29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" strokecolor="#4f81bd [3204]" strokeweight=".5pt">
                <v:stroke endarrow="block" joinstyle="miter"/>
              </v:shap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7BEC00" wp14:editId="713A9C66">
                <wp:simplePos x="0" y="0"/>
                <wp:positionH relativeFrom="column">
                  <wp:posOffset>1131994</wp:posOffset>
                </wp:positionH>
                <wp:positionV relativeFrom="paragraph">
                  <wp:posOffset>1782869</wp:posOffset>
                </wp:positionV>
                <wp:extent cx="2360930" cy="341630"/>
                <wp:effectExtent l="0" t="0" r="24130" b="2032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462A" w14:textId="1012E2E3" w:rsidR="000C0013" w:rsidRDefault="000C0013" w:rsidP="000C0013">
                            <w:r>
                              <w:t xml:space="preserve">myRouter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BEC0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89.15pt;margin-top:140.4pt;width:185.9pt;height:26.9pt;flip:x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">
                <v:textbox>
                  <w:txbxContent>
                    <w:p w14:paraId="4651462A" w14:textId="1012E2E3" w:rsidR="000C0013" w:rsidRDefault="000C0013" w:rsidP="000C0013">
                      <w:r>
                        <w:t xml:space="preserve">myRouter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9601E" wp14:editId="6CA06A2C">
                <wp:simplePos x="0" y="0"/>
                <wp:positionH relativeFrom="column">
                  <wp:posOffset>2182918</wp:posOffset>
                </wp:positionH>
                <wp:positionV relativeFrom="paragraph">
                  <wp:posOffset>880533</wp:posOffset>
                </wp:positionV>
                <wp:extent cx="45719" cy="296122"/>
                <wp:effectExtent l="57150" t="0" r="50165" b="66040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6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F86A" id="מחבר חץ ישר 15" o:spid="_x0000_s1026" type="#_x0000_t32" style="position:absolute;left:0;text-align:left;margin-left:171.9pt;margin-top:69.35pt;width:3.6pt;height:23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" strokecolor="#4f81bd [3204]" strokeweight=".5pt">
                <v:stroke endarrow="block" joinstyle="miter"/>
              </v:shape>
            </w:pict>
          </mc:Fallback>
        </mc:AlternateContent>
      </w:r>
      <w:r>
        <w:rPr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52CA6F" wp14:editId="29C53B4C">
                <wp:simplePos x="0" y="0"/>
                <wp:positionH relativeFrom="column">
                  <wp:posOffset>1274233</wp:posOffset>
                </wp:positionH>
                <wp:positionV relativeFrom="paragraph">
                  <wp:posOffset>2734733</wp:posOffset>
                </wp:positionV>
                <wp:extent cx="596900" cy="668444"/>
                <wp:effectExtent l="38100" t="0" r="31750" b="55880"/>
                <wp:wrapNone/>
                <wp:docPr id="21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668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F5F8" id="מחבר חץ ישר 21" o:spid="_x0000_s1026" type="#_x0000_t32" style="position:absolute;left:0;text-align:left;margin-left:100.35pt;margin-top:215.35pt;width:47pt;height:52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" strokecolor="#4f81bd [3204]" strokeweight=".5pt">
                <v:stroke endarrow="block" joinstyle="miter"/>
              </v:shape>
            </w:pict>
          </mc:Fallback>
        </mc:AlternateContent>
      </w:r>
      <w:r>
        <w:rPr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8F7432" wp14:editId="076ED6B4">
                <wp:simplePos x="0" y="0"/>
                <wp:positionH relativeFrom="margin">
                  <wp:posOffset>3022600</wp:posOffset>
                </wp:positionH>
                <wp:positionV relativeFrom="paragraph">
                  <wp:posOffset>2763097</wp:posOffset>
                </wp:positionV>
                <wp:extent cx="507788" cy="589491"/>
                <wp:effectExtent l="0" t="0" r="83185" b="58420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788" cy="589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5A6E" id="מחבר חץ ישר 23" o:spid="_x0000_s1026" type="#_x0000_t32" style="position:absolute;left:0;text-align:left;margin-left:238pt;margin-top:217.55pt;width:40pt;height:46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" strokecolor="#4f81bd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2CFFF0" wp14:editId="1F833E1F">
                <wp:simplePos x="0" y="0"/>
                <wp:positionH relativeFrom="margin">
                  <wp:posOffset>2590587</wp:posOffset>
                </wp:positionH>
                <wp:positionV relativeFrom="paragraph">
                  <wp:posOffset>2760133</wp:posOffset>
                </wp:positionV>
                <wp:extent cx="45719" cy="575734"/>
                <wp:effectExtent l="38100" t="0" r="69215" b="53340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5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A1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2" o:spid="_x0000_s1026" type="#_x0000_t32" style="position:absolute;left:0;text-align:left;margin-left:204pt;margin-top:217.35pt;width:3.6pt;height:45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" strokecolor="#4f81bd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E71AB" wp14:editId="77E94304">
                <wp:simplePos x="0" y="0"/>
                <wp:positionH relativeFrom="column">
                  <wp:posOffset>2202181</wp:posOffset>
                </wp:positionH>
                <wp:positionV relativeFrom="paragraph">
                  <wp:posOffset>254000</wp:posOffset>
                </wp:positionV>
                <wp:extent cx="45719" cy="237067"/>
                <wp:effectExtent l="57150" t="0" r="50165" b="48895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7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F915" id="מחבר חץ ישר 14" o:spid="_x0000_s1026" type="#_x0000_t32" style="position:absolute;left:0;text-align:left;margin-left:173.4pt;margin-top:20pt;width:3.6pt;height:18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" strokecolor="#4f81bd [3204]" strokeweight=".5pt">
                <v:stroke endarrow="block" joinstyle="miter"/>
              </v:shap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00AD34" wp14:editId="669ADD27">
                <wp:simplePos x="0" y="0"/>
                <wp:positionH relativeFrom="margin">
                  <wp:posOffset>3208443</wp:posOffset>
                </wp:positionH>
                <wp:positionV relativeFrom="paragraph">
                  <wp:posOffset>3335444</wp:posOffset>
                </wp:positionV>
                <wp:extent cx="981710" cy="341630"/>
                <wp:effectExtent l="0" t="0" r="27940" b="20320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17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50F4" w14:textId="79AB72A4" w:rsidR="000C0013" w:rsidRDefault="00E75966" w:rsidP="000C0013">
                            <w:pPr>
                              <w:bidi w:val="0"/>
                            </w:pPr>
                            <w:r>
                              <w:t>ShowRecipee</w:t>
                            </w:r>
                            <w:r w:rsidR="000C0013"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AD34" id="_x0000_s1027" type="#_x0000_t202" style="position:absolute;left:0;text-align:left;margin-left:252.65pt;margin-top:262.65pt;width:77.3pt;height:26.9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">
                <v:textbox>
                  <w:txbxContent>
                    <w:p w14:paraId="402B50F4" w14:textId="79AB72A4" w:rsidR="000C0013" w:rsidRDefault="00E75966" w:rsidP="000C0013">
                      <w:pPr>
                        <w:bidi w:val="0"/>
                      </w:pPr>
                      <w:r>
                        <w:t>ShowRecipee</w:t>
                      </w:r>
                      <w:r w:rsidR="000C0013">
                        <w:t xml:space="preserve">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013">
        <w:rPr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97BEC6" wp14:editId="7F300BA3">
                <wp:simplePos x="0" y="0"/>
                <wp:positionH relativeFrom="column">
                  <wp:posOffset>1066800</wp:posOffset>
                </wp:positionH>
                <wp:positionV relativeFrom="paragraph">
                  <wp:posOffset>3335655</wp:posOffset>
                </wp:positionV>
                <wp:extent cx="914400" cy="341630"/>
                <wp:effectExtent l="0" t="0" r="19050" b="2032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4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F967" w14:textId="6C911445" w:rsidR="000C0013" w:rsidRDefault="000C0013" w:rsidP="000C0013">
                            <w:r>
                              <w:t xml:space="preserve">UpdateUser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BEC6" id="_x0000_s1028" type="#_x0000_t202" style="position:absolute;left:0;text-align:left;margin-left:84pt;margin-top:262.65pt;width:1in;height:26.9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">
                <v:textbox>
                  <w:txbxContent>
                    <w:p w14:paraId="588AF967" w14:textId="6C911445" w:rsidR="000C0013" w:rsidRDefault="000C0013" w:rsidP="000C0013">
                      <w:r>
                        <w:t xml:space="preserve">UpdateUser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013">
        <w:rPr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8698C6" wp14:editId="713B57E2">
                <wp:simplePos x="0" y="0"/>
                <wp:positionH relativeFrom="margin">
                  <wp:align>center</wp:align>
                </wp:positionH>
                <wp:positionV relativeFrom="paragraph">
                  <wp:posOffset>3326765</wp:posOffset>
                </wp:positionV>
                <wp:extent cx="736600" cy="341630"/>
                <wp:effectExtent l="0" t="0" r="25400" b="2032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66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20A5" w14:textId="307D9BE9" w:rsidR="000C0013" w:rsidRDefault="000C0013" w:rsidP="000C0013">
                            <w:pPr>
                              <w:bidi w:val="0"/>
                            </w:pPr>
                            <w:r>
                              <w:t xml:space="preserve">Logout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98C6" id="_x0000_s1029" type="#_x0000_t202" style="position:absolute;left:0;text-align:left;margin-left:0;margin-top:261.95pt;width:58pt;height:26.9pt;flip:x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">
                <v:textbox>
                  <w:txbxContent>
                    <w:p w14:paraId="225F20A5" w14:textId="307D9BE9" w:rsidR="000C0013" w:rsidRDefault="000C0013" w:rsidP="000C0013">
                      <w:pPr>
                        <w:bidi w:val="0"/>
                      </w:pPr>
                      <w:r>
                        <w:t xml:space="preserve">Logout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013">
        <w:rPr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233843" wp14:editId="3FE9AB97">
                <wp:simplePos x="0" y="0"/>
                <wp:positionH relativeFrom="column">
                  <wp:posOffset>140759</wp:posOffset>
                </wp:positionH>
                <wp:positionV relativeFrom="paragraph">
                  <wp:posOffset>3327188</wp:posOffset>
                </wp:positionV>
                <wp:extent cx="736600" cy="341630"/>
                <wp:effectExtent l="0" t="0" r="25400" b="2032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66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C8D2" w14:textId="77777777" w:rsidR="000C0013" w:rsidRDefault="000C0013" w:rsidP="000C0013">
                            <w:pPr>
                              <w:bidi w:val="0"/>
                            </w:pPr>
                            <w:r>
                              <w:t xml:space="preserve">Home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3843" id="_x0000_s1030" type="#_x0000_t202" style="position:absolute;left:0;text-align:left;margin-left:11.1pt;margin-top:262pt;width:58pt;height:26.9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">
                <v:textbox>
                  <w:txbxContent>
                    <w:p w14:paraId="0B57C8D2" w14:textId="77777777" w:rsidR="000C0013" w:rsidRDefault="000C0013" w:rsidP="000C0013">
                      <w:pPr>
                        <w:bidi w:val="0"/>
                      </w:pPr>
                      <w:r>
                        <w:t xml:space="preserve">Home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013">
        <w:rPr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A0FBE2" wp14:editId="4D874CCC">
                <wp:simplePos x="0" y="0"/>
                <wp:positionH relativeFrom="column">
                  <wp:posOffset>1106594</wp:posOffset>
                </wp:positionH>
                <wp:positionV relativeFrom="paragraph">
                  <wp:posOffset>2417868</wp:posOffset>
                </wp:positionV>
                <wp:extent cx="2360930" cy="341630"/>
                <wp:effectExtent l="0" t="0" r="24130" b="20320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C1DE" w14:textId="21E17A61" w:rsidR="000C0013" w:rsidRDefault="000C0013" w:rsidP="000C0013">
                            <w:r>
                              <w:t xml:space="preserve">Mymenu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FBE2" id="_x0000_s1031" type="#_x0000_t202" style="position:absolute;left:0;text-align:left;margin-left:87.15pt;margin-top:190.4pt;width:185.9pt;height:26.9pt;flip:x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">
                <v:textbox>
                  <w:txbxContent>
                    <w:p w14:paraId="3138C1DE" w14:textId="21E17A61" w:rsidR="000C0013" w:rsidRDefault="000C0013" w:rsidP="000C0013">
                      <w:r>
                        <w:t xml:space="preserve">Mymenu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013">
        <w:rPr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1E7E9F" wp14:editId="39802DCB">
                <wp:simplePos x="0" y="0"/>
                <wp:positionH relativeFrom="column">
                  <wp:posOffset>1040553</wp:posOffset>
                </wp:positionH>
                <wp:positionV relativeFrom="paragraph">
                  <wp:posOffset>1114214</wp:posOffset>
                </wp:positionV>
                <wp:extent cx="2360930" cy="1404620"/>
                <wp:effectExtent l="22860" t="0" r="0" b="1143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E48C" w14:textId="67FB824E" w:rsidR="000C0013" w:rsidRDefault="000C0013">
                            <w:r>
                              <w:t xml:space="preserve">Context provider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E7E9F" id="_x0000_s1032" type="#_x0000_t202" style="position:absolute;left:0;text-align:left;margin-left:81.95pt;margin-top:87.75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CGw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">
                <v:textbox style="mso-fit-shape-to-text:t">
                  <w:txbxContent>
                    <w:p w14:paraId="113CE48C" w14:textId="67FB824E" w:rsidR="000C0013" w:rsidRDefault="000C0013">
                      <w:r>
                        <w:t xml:space="preserve">Context provider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013">
        <w:rPr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0E525B" wp14:editId="26D6A2B4">
                <wp:simplePos x="0" y="0"/>
                <wp:positionH relativeFrom="column">
                  <wp:posOffset>1876425</wp:posOffset>
                </wp:positionH>
                <wp:positionV relativeFrom="paragraph">
                  <wp:posOffset>211</wp:posOffset>
                </wp:positionV>
                <wp:extent cx="764540" cy="270510"/>
                <wp:effectExtent l="0" t="0" r="16510" b="1524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45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8403" w14:textId="20EBCDA5" w:rsidR="000C0013" w:rsidRDefault="000C0013">
                            <w:r>
                              <w:rPr>
                                <w:rFonts w:hint="cs"/>
                              </w:rPr>
                              <w:t>A</w:t>
                            </w:r>
                            <w:r>
                              <w:t xml:space="preserve">pp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525B" id="_x0000_s1033" type="#_x0000_t202" style="position:absolute;left:0;text-align:left;margin-left:147.75pt;margin-top:0;width:60.2pt;height:21.3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">
                <v:textbox>
                  <w:txbxContent>
                    <w:p w14:paraId="702F8403" w14:textId="20EBCDA5" w:rsidR="000C0013" w:rsidRDefault="000C0013">
                      <w:r>
                        <w:rPr>
                          <w:rFonts w:hint="cs"/>
                        </w:rPr>
                        <w:t>A</w:t>
                      </w:r>
                      <w:r>
                        <w:t xml:space="preserve">pp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013">
        <w:rPr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388D27" wp14:editId="4C45EC31">
                <wp:simplePos x="0" y="0"/>
                <wp:positionH relativeFrom="column">
                  <wp:posOffset>1074420</wp:posOffset>
                </wp:positionH>
                <wp:positionV relativeFrom="paragraph">
                  <wp:posOffset>479213</wp:posOffset>
                </wp:positionV>
                <wp:extent cx="2360930" cy="1404620"/>
                <wp:effectExtent l="22860" t="0" r="0" b="11430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D14FB" w14:textId="224C6A23" w:rsidR="000C0013" w:rsidRDefault="000C0013">
                            <w:r>
                              <w:t xml:space="preserve">Redux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88D27" id="_x0000_s1034" type="#_x0000_t202" style="position:absolute;left:0;text-align:left;margin-left:84.6pt;margin-top:37.75pt;width:185.9pt;height:110.6pt;flip:x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0E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">
                <v:textbox style="mso-fit-shape-to-text:t">
                  <w:txbxContent>
                    <w:p w14:paraId="749D14FB" w14:textId="224C6A23" w:rsidR="000C0013" w:rsidRDefault="000C0013">
                      <w:r>
                        <w:t xml:space="preserve">Redux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B90">
        <w:rPr>
          <w:rFonts w:hint="cs"/>
          <w:rtl/>
        </w:rPr>
        <w:t>תרשים זרימה:</w:t>
      </w:r>
    </w:p>
    <w:p w14:paraId="56AAB3BB" w14:textId="374362D3" w:rsidR="007F6B90" w:rsidRDefault="007F6B90" w:rsidP="00DA2ECD">
      <w:pPr>
        <w:rPr>
          <w:rtl/>
        </w:rPr>
      </w:pPr>
      <w:r>
        <w:rPr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D5FA1D" wp14:editId="0546E8A7">
                <wp:simplePos x="0" y="0"/>
                <wp:positionH relativeFrom="margin">
                  <wp:posOffset>3208866</wp:posOffset>
                </wp:positionH>
                <wp:positionV relativeFrom="paragraph">
                  <wp:posOffset>2341244</wp:posOffset>
                </wp:positionV>
                <wp:extent cx="1540933" cy="685377"/>
                <wp:effectExtent l="0" t="0" r="59690" b="57785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933" cy="685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4E90" id="מחבר חץ ישר 24" o:spid="_x0000_s1026" type="#_x0000_t32" style="position:absolute;left:0;text-align:left;margin-left:252.65pt;margin-top:184.35pt;width:121.35pt;height:53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" strokecolor="#4f81bd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37F376" wp14:editId="5D99A193">
                <wp:simplePos x="0" y="0"/>
                <wp:positionH relativeFrom="margin">
                  <wp:align>right</wp:align>
                </wp:positionH>
                <wp:positionV relativeFrom="paragraph">
                  <wp:posOffset>3034665</wp:posOffset>
                </wp:positionV>
                <wp:extent cx="905510" cy="341630"/>
                <wp:effectExtent l="0" t="0" r="27940" b="2032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055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5A63" w14:textId="66CE0F32" w:rsidR="000C0013" w:rsidRDefault="00E75966" w:rsidP="000C0013">
                            <w:pPr>
                              <w:bidi w:val="0"/>
                            </w:pPr>
                            <w:r>
                              <w:t>AddRecipe</w:t>
                            </w:r>
                            <w:r w:rsidR="000C0013"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F376" id="_x0000_s1035" type="#_x0000_t202" style="position:absolute;left:0;text-align:left;margin-left:20.1pt;margin-top:238.95pt;width:71.3pt;height:26.9pt;flip:x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">
                <v:textbox>
                  <w:txbxContent>
                    <w:p w14:paraId="42315A63" w14:textId="66CE0F32" w:rsidR="000C0013" w:rsidRDefault="00E75966" w:rsidP="000C0013">
                      <w:pPr>
                        <w:bidi w:val="0"/>
                      </w:pPr>
                      <w:r>
                        <w:t>AddRecipe</w:t>
                      </w:r>
                      <w:r w:rsidR="000C0013">
                        <w:t xml:space="preserve">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31291" w14:textId="555C1D51" w:rsidR="00202DD4" w:rsidRPr="00202DD4" w:rsidRDefault="00202DD4" w:rsidP="00202DD4">
      <w:pPr>
        <w:rPr>
          <w:rtl/>
        </w:rPr>
      </w:pPr>
    </w:p>
    <w:p w14:paraId="49DD81B2" w14:textId="51C55843" w:rsidR="00202DD4" w:rsidRPr="00202DD4" w:rsidRDefault="00202DD4" w:rsidP="00202DD4">
      <w:pPr>
        <w:rPr>
          <w:rtl/>
        </w:rPr>
      </w:pPr>
    </w:p>
    <w:p w14:paraId="1AD7F0F0" w14:textId="6942DE8F" w:rsidR="00202DD4" w:rsidRPr="00202DD4" w:rsidRDefault="00202DD4" w:rsidP="00202DD4">
      <w:pPr>
        <w:rPr>
          <w:rtl/>
        </w:rPr>
      </w:pPr>
    </w:p>
    <w:p w14:paraId="4560F6B4" w14:textId="33E540AA" w:rsidR="00202DD4" w:rsidRPr="00202DD4" w:rsidRDefault="00202DD4" w:rsidP="00202DD4">
      <w:pPr>
        <w:rPr>
          <w:rtl/>
        </w:rPr>
      </w:pPr>
    </w:p>
    <w:p w14:paraId="7CEE9B76" w14:textId="68CEF8AC" w:rsidR="00202DD4" w:rsidRPr="00202DD4" w:rsidRDefault="00202DD4" w:rsidP="00202DD4">
      <w:pPr>
        <w:rPr>
          <w:rtl/>
        </w:rPr>
      </w:pPr>
    </w:p>
    <w:p w14:paraId="6726D398" w14:textId="57906AC0" w:rsidR="00202DD4" w:rsidRPr="00202DD4" w:rsidRDefault="00202DD4" w:rsidP="00202DD4">
      <w:pPr>
        <w:rPr>
          <w:rtl/>
        </w:rPr>
      </w:pPr>
    </w:p>
    <w:p w14:paraId="5A5C1D3E" w14:textId="1ADAB708" w:rsidR="00202DD4" w:rsidRPr="00202DD4" w:rsidRDefault="00202DD4" w:rsidP="00202DD4">
      <w:pPr>
        <w:rPr>
          <w:rtl/>
        </w:rPr>
      </w:pPr>
    </w:p>
    <w:p w14:paraId="53AC69C6" w14:textId="1862AFCB" w:rsidR="00202DD4" w:rsidRPr="00202DD4" w:rsidRDefault="00202DD4" w:rsidP="00202DD4">
      <w:pPr>
        <w:rPr>
          <w:rtl/>
        </w:rPr>
      </w:pPr>
    </w:p>
    <w:p w14:paraId="1CFEB093" w14:textId="71C8C939" w:rsidR="00202DD4" w:rsidRPr="00202DD4" w:rsidRDefault="00202DD4" w:rsidP="00202DD4">
      <w:pPr>
        <w:rPr>
          <w:rtl/>
        </w:rPr>
      </w:pPr>
    </w:p>
    <w:p w14:paraId="3EDC7709" w14:textId="2ACF5A54" w:rsidR="00202DD4" w:rsidRPr="00202DD4" w:rsidRDefault="00202DD4" w:rsidP="00202DD4">
      <w:pPr>
        <w:rPr>
          <w:rtl/>
        </w:rPr>
      </w:pPr>
    </w:p>
    <w:p w14:paraId="6FC91BFC" w14:textId="114379BA" w:rsidR="00202DD4" w:rsidRPr="00202DD4" w:rsidRDefault="00202DD4" w:rsidP="00202DD4">
      <w:pPr>
        <w:rPr>
          <w:rtl/>
        </w:rPr>
      </w:pPr>
    </w:p>
    <w:p w14:paraId="64A18CB1" w14:textId="1A0CB489" w:rsidR="00202DD4" w:rsidRDefault="00202DD4" w:rsidP="00202DD4">
      <w:pPr>
        <w:ind w:firstLine="720"/>
        <w:rPr>
          <w:rtl/>
        </w:rPr>
      </w:pPr>
      <w:r>
        <w:rPr>
          <w:rFonts w:hint="cs"/>
          <w:rtl/>
        </w:rPr>
        <w:t>למורה היקרה!!</w:t>
      </w:r>
      <w:r>
        <w:rPr>
          <w:rtl/>
        </w:rPr>
        <w:tab/>
      </w:r>
    </w:p>
    <w:p w14:paraId="7476B246" w14:textId="250F11E6" w:rsidR="00202DD4" w:rsidRDefault="00202DD4" w:rsidP="00202DD4">
      <w:pPr>
        <w:ind w:firstLine="720"/>
        <w:rPr>
          <w:rtl/>
        </w:rPr>
      </w:pPr>
      <w:r>
        <w:rPr>
          <w:rFonts w:hint="cs"/>
          <w:rtl/>
        </w:rPr>
        <w:t>תודה רבה על כל השעורים הברורים כל-כך!!</w:t>
      </w:r>
    </w:p>
    <w:p w14:paraId="786927EF" w14:textId="4E2E6D4F" w:rsidR="00202DD4" w:rsidRDefault="00202DD4" w:rsidP="00202DD4">
      <w:pPr>
        <w:ind w:firstLine="720"/>
        <w:rPr>
          <w:rtl/>
        </w:rPr>
      </w:pPr>
      <w:r>
        <w:rPr>
          <w:rFonts w:hint="cs"/>
          <w:rtl/>
        </w:rPr>
        <w:t>על ההסברים הכי מפורטים שיהיה כמה שיותר ברור..</w:t>
      </w:r>
    </w:p>
    <w:p w14:paraId="662457D9" w14:textId="049CEE90" w:rsidR="00202DD4" w:rsidRDefault="00202DD4" w:rsidP="00202DD4">
      <w:pPr>
        <w:ind w:firstLine="720"/>
        <w:rPr>
          <w:rtl/>
        </w:rPr>
      </w:pPr>
      <w:r>
        <w:rPr>
          <w:rFonts w:hint="cs"/>
          <w:rtl/>
        </w:rPr>
        <w:t>בדיקה נעימה</w:t>
      </w:r>
      <w:r>
        <w:rPr>
          <w:rtl/>
        </w:rPr>
        <w:t>—</w:t>
      </w:r>
    </w:p>
    <w:p w14:paraId="6E7ADB0E" w14:textId="77777777" w:rsidR="00202DD4" w:rsidRDefault="00202DD4" w:rsidP="00202DD4">
      <w:pPr>
        <w:ind w:firstLine="720"/>
        <w:rPr>
          <w:rtl/>
        </w:rPr>
      </w:pPr>
    </w:p>
    <w:p w14:paraId="1D83111F" w14:textId="77777777" w:rsidR="00202DD4" w:rsidRPr="00202DD4" w:rsidRDefault="00202DD4" w:rsidP="00202DD4">
      <w:pPr>
        <w:ind w:firstLine="720"/>
        <w:rPr>
          <w:rtl/>
        </w:rPr>
      </w:pPr>
    </w:p>
    <w:p w14:paraId="0C1ADF85" w14:textId="77777777" w:rsidR="00202DD4" w:rsidRPr="00202DD4" w:rsidRDefault="00202DD4" w:rsidP="00202DD4"/>
    <w:sectPr w:rsidR="00202DD4" w:rsidRPr="00202DD4" w:rsidSect="00014A01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6D6C" w14:textId="77777777" w:rsidR="0046757B" w:rsidRDefault="0046757B" w:rsidP="007B0F3B">
      <w:pPr>
        <w:spacing w:after="0" w:line="240" w:lineRule="auto"/>
      </w:pPr>
      <w:r>
        <w:separator/>
      </w:r>
    </w:p>
  </w:endnote>
  <w:endnote w:type="continuationSeparator" w:id="0">
    <w:p w14:paraId="537D50D8" w14:textId="77777777" w:rsidR="0046757B" w:rsidRDefault="0046757B" w:rsidP="007B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B4AD" w14:textId="77777777" w:rsidR="0046757B" w:rsidRDefault="0046757B" w:rsidP="007B0F3B">
      <w:pPr>
        <w:spacing w:after="0" w:line="240" w:lineRule="auto"/>
      </w:pPr>
      <w:r>
        <w:separator/>
      </w:r>
    </w:p>
  </w:footnote>
  <w:footnote w:type="continuationSeparator" w:id="0">
    <w:p w14:paraId="15D8E182" w14:textId="77777777" w:rsidR="0046757B" w:rsidRDefault="0046757B" w:rsidP="007B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B963" w14:textId="58AB92B8" w:rsidR="007B0F3B" w:rsidRDefault="007B0F3B">
    <w:pPr>
      <w:pStyle w:val="a4"/>
      <w:rPr>
        <w:rtl/>
      </w:rPr>
    </w:pPr>
    <w:r>
      <w:rPr>
        <w:rFonts w:hint="cs"/>
        <w:rtl/>
      </w:rPr>
      <w:t>פרויקט מתכונים / יעלי נעמ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74"/>
    <w:rsid w:val="00014A01"/>
    <w:rsid w:val="00024A00"/>
    <w:rsid w:val="000A3392"/>
    <w:rsid w:val="000C0013"/>
    <w:rsid w:val="00196B23"/>
    <w:rsid w:val="00202DD4"/>
    <w:rsid w:val="0020693A"/>
    <w:rsid w:val="0046757B"/>
    <w:rsid w:val="004C1AD5"/>
    <w:rsid w:val="005611EE"/>
    <w:rsid w:val="00572516"/>
    <w:rsid w:val="007B0F3B"/>
    <w:rsid w:val="007F6B90"/>
    <w:rsid w:val="00890B2D"/>
    <w:rsid w:val="00AC2DD5"/>
    <w:rsid w:val="00BA1E36"/>
    <w:rsid w:val="00BA6382"/>
    <w:rsid w:val="00CE0674"/>
    <w:rsid w:val="00D34928"/>
    <w:rsid w:val="00D8771C"/>
    <w:rsid w:val="00DA2ECD"/>
    <w:rsid w:val="00E7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A5537"/>
  <w15:chartTrackingRefBased/>
  <w15:docId w15:val="{6B71164E-15CC-42A1-96FA-14C813E8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196B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6-3">
    <w:name w:val="List Table 6 Colorful Accent 3"/>
    <w:basedOn w:val="a1"/>
    <w:uiPriority w:val="51"/>
    <w:rsid w:val="00196B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3">
    <w:name w:val="Grid Table 4 Accent 3"/>
    <w:basedOn w:val="a1"/>
    <w:uiPriority w:val="49"/>
    <w:rsid w:val="00196B2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3">
    <w:name w:val="Grid Table 1 Light Accent 3"/>
    <w:basedOn w:val="a1"/>
    <w:uiPriority w:val="46"/>
    <w:rsid w:val="00196B2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7B0F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B0F3B"/>
  </w:style>
  <w:style w:type="paragraph" w:styleId="a6">
    <w:name w:val="footer"/>
    <w:basedOn w:val="a"/>
    <w:link w:val="a7"/>
    <w:uiPriority w:val="99"/>
    <w:unhideWhenUsed/>
    <w:rsid w:val="007B0F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B0F3B"/>
  </w:style>
  <w:style w:type="table" w:styleId="3-3">
    <w:name w:val="Grid Table 3 Accent 3"/>
    <w:basedOn w:val="a1"/>
    <w:uiPriority w:val="48"/>
    <w:rsid w:val="005611E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6-30">
    <w:name w:val="Grid Table 6 Colorful Accent 3"/>
    <w:basedOn w:val="a1"/>
    <w:uiPriority w:val="51"/>
    <w:rsid w:val="005611E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BDE0-C00F-49E6-99B5-8623AA79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4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naaman</dc:creator>
  <cp:keywords/>
  <dc:description/>
  <cp:lastModifiedBy>yael naaman</cp:lastModifiedBy>
  <cp:revision>7</cp:revision>
  <dcterms:created xsi:type="dcterms:W3CDTF">2025-02-02T20:47:00Z</dcterms:created>
  <dcterms:modified xsi:type="dcterms:W3CDTF">2025-02-03T23:51:00Z</dcterms:modified>
</cp:coreProperties>
</file>